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1C1FA1">
        <w:rPr>
          <w:rStyle w:val="nfasis"/>
          <w:rFonts w:ascii="Arial" w:hAnsi="Arial" w:cs="Arial"/>
          <w:lang w:val="en-US"/>
        </w:rPr>
        <w:t xml:space="preserve">tice </w:t>
      </w:r>
      <w:r w:rsidR="00396657">
        <w:rPr>
          <w:rStyle w:val="nfasis"/>
          <w:rFonts w:ascii="Arial" w:hAnsi="Arial" w:cs="Arial"/>
          <w:lang w:val="en-US"/>
        </w:rPr>
        <w:t>8</w:t>
      </w:r>
      <w:r w:rsidR="00B31B7F" w:rsidRPr="00B31B7F">
        <w:rPr>
          <w:rStyle w:val="nfasis"/>
          <w:rFonts w:ascii="Arial" w:hAnsi="Arial" w:cs="Arial"/>
          <w:lang w:val="en-US"/>
        </w:rPr>
        <w:t xml:space="preserve">: </w:t>
      </w:r>
      <w:r w:rsidR="00396657">
        <w:rPr>
          <w:rStyle w:val="nfasis"/>
          <w:rFonts w:ascii="Arial" w:hAnsi="Arial" w:cs="Arial"/>
          <w:lang w:val="en-US"/>
        </w:rPr>
        <w:t>I2C Communication with EEPROM</w:t>
      </w:r>
      <w:r w:rsidRPr="00B31B7F">
        <w:rPr>
          <w:rStyle w:val="nfasis"/>
          <w:rFonts w:ascii="Arial" w:hAnsi="Arial" w:cs="Arial"/>
          <w:lang w:val="en-US"/>
        </w:rPr>
        <w:t>”</w:t>
      </w:r>
    </w:p>
    <w:p w:rsidR="00A94E59" w:rsidRPr="000C2F17" w:rsidRDefault="00A94E59" w:rsidP="00A94E59">
      <w:pPr>
        <w:jc w:val="center"/>
        <w:rPr>
          <w:rFonts w:ascii="Arial" w:hAnsi="Arial" w:cs="Arial"/>
        </w:rPr>
      </w:pPr>
      <w:r w:rsidRPr="000C2F17">
        <w:rPr>
          <w:rFonts w:ascii="Arial" w:hAnsi="Arial" w:cs="Arial"/>
        </w:rPr>
        <w:t xml:space="preserve">Jesús Arnoldo </w:t>
      </w:r>
      <w:proofErr w:type="spellStart"/>
      <w:r w:rsidRPr="000C2F17">
        <w:rPr>
          <w:rFonts w:ascii="Arial" w:hAnsi="Arial" w:cs="Arial"/>
        </w:rPr>
        <w:t>Zerecero</w:t>
      </w:r>
      <w:proofErr w:type="spellEnd"/>
      <w:r w:rsidRPr="000C2F17">
        <w:rPr>
          <w:rFonts w:ascii="Arial" w:hAnsi="Arial" w:cs="Arial"/>
        </w:rPr>
        <w:t xml:space="preserve"> Núñez</w:t>
      </w:r>
    </w:p>
    <w:p w:rsidR="00B31B7F" w:rsidRDefault="00B31B7F" w:rsidP="00B31B7F">
      <w:pPr>
        <w:jc w:val="center"/>
        <w:rPr>
          <w:rFonts w:ascii="Arial" w:hAnsi="Arial" w:cs="Arial"/>
        </w:rPr>
      </w:pPr>
      <w:r w:rsidRPr="000C2F17">
        <w:rPr>
          <w:rFonts w:ascii="Arial" w:hAnsi="Arial" w:cs="Arial"/>
        </w:rPr>
        <w:t>2885993</w:t>
      </w:r>
    </w:p>
    <w:p w:rsidR="00E31E56" w:rsidRPr="00B31B7F" w:rsidRDefault="00E31E56" w:rsidP="00E31E56">
      <w:pPr>
        <w:jc w:val="center"/>
        <w:rPr>
          <w:rFonts w:ascii="Arial" w:hAnsi="Arial" w:cs="Arial"/>
        </w:rPr>
      </w:pPr>
      <w:r w:rsidRPr="00B31B7F">
        <w:rPr>
          <w:rFonts w:ascii="Arial" w:hAnsi="Arial" w:cs="Arial"/>
        </w:rPr>
        <w:t>Andrea Alejandra Mondragón Olivos</w:t>
      </w:r>
    </w:p>
    <w:p w:rsidR="003E6297" w:rsidRPr="002A6D62" w:rsidRDefault="00E31E56" w:rsidP="00E31E56">
      <w:pPr>
        <w:jc w:val="center"/>
        <w:rPr>
          <w:rFonts w:ascii="Arial" w:hAnsi="Arial" w:cs="Arial"/>
          <w:lang w:val="en-US"/>
        </w:rPr>
      </w:pPr>
      <w:r w:rsidRPr="002A6D62">
        <w:rPr>
          <w:rFonts w:ascii="Arial" w:hAnsi="Arial" w:cs="Arial"/>
          <w:lang w:val="en-US"/>
        </w:rPr>
        <w:t>2915351</w:t>
      </w:r>
    </w:p>
    <w:p w:rsidR="008D1468" w:rsidRPr="002A6D62" w:rsidRDefault="001C1FA1" w:rsidP="008D1468">
      <w:pPr>
        <w:pStyle w:val="Puesto"/>
        <w:jc w:val="center"/>
        <w:rPr>
          <w:lang w:val="en-US"/>
        </w:rPr>
      </w:pPr>
      <w:r w:rsidRPr="002A6D62">
        <w:rPr>
          <w:lang w:val="en-US"/>
        </w:rPr>
        <w:lastRenderedPageBreak/>
        <w:t>Practice</w:t>
      </w:r>
      <w:r w:rsidR="003E6297" w:rsidRPr="002A6D62">
        <w:rPr>
          <w:lang w:val="en-US"/>
        </w:rPr>
        <w:t xml:space="preserve"> </w:t>
      </w:r>
      <w:r w:rsidR="00396657" w:rsidRPr="002A6D62">
        <w:rPr>
          <w:lang w:val="en-US"/>
        </w:rPr>
        <w:t>8</w:t>
      </w:r>
      <w:r w:rsidR="00B31B7F" w:rsidRPr="002A6D62">
        <w:rPr>
          <w:lang w:val="en-US"/>
        </w:rPr>
        <w:t xml:space="preserve">. </w:t>
      </w:r>
      <w:r w:rsidR="00396657" w:rsidRPr="002A6D62">
        <w:rPr>
          <w:lang w:val="en-US"/>
        </w:rPr>
        <w:t>I2C Communication with EEPROM</w:t>
      </w:r>
    </w:p>
    <w:p w:rsidR="007A5F2A"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C750C5" w:rsidRDefault="00C750C5" w:rsidP="00CE73F5">
      <w:pPr>
        <w:spacing w:line="360" w:lineRule="auto"/>
        <w:jc w:val="both"/>
        <w:rPr>
          <w:rFonts w:ascii="Arial" w:hAnsi="Arial" w:cs="Arial"/>
          <w:sz w:val="24"/>
          <w:lang w:val="en-US"/>
        </w:rPr>
      </w:pPr>
      <w:r>
        <w:rPr>
          <w:rFonts w:ascii="Arial" w:hAnsi="Arial" w:cs="Arial"/>
          <w:sz w:val="24"/>
          <w:lang w:val="en-US"/>
        </w:rPr>
        <w:t xml:space="preserve">I2C (Inter-Integrated Circuit) is a widely used serial synchronous communication protocol. It’s mostly used to communicate in very short distances, most of the time between devices of the same circuit. It’s a simple, dual-duplex communication with a huge advantage: only 2 cables need to be used: SCL (the </w:t>
      </w:r>
      <w:proofErr w:type="spellStart"/>
      <w:r>
        <w:rPr>
          <w:rFonts w:ascii="Arial" w:hAnsi="Arial" w:cs="Arial"/>
          <w:sz w:val="24"/>
          <w:lang w:val="en-US"/>
        </w:rPr>
        <w:t>clk</w:t>
      </w:r>
      <w:proofErr w:type="spellEnd"/>
      <w:r>
        <w:rPr>
          <w:rFonts w:ascii="Arial" w:hAnsi="Arial" w:cs="Arial"/>
          <w:sz w:val="24"/>
          <w:lang w:val="en-US"/>
        </w:rPr>
        <w:t xml:space="preserve"> set by the master) and SDA (data line and addresses). A single or multiple masters may communicate with a single or multiple slave devices. Both the master and the slave may act as transmitters or receivers.</w:t>
      </w:r>
    </w:p>
    <w:p w:rsidR="00C750C5" w:rsidRDefault="00C750C5" w:rsidP="00CE73F5">
      <w:pPr>
        <w:spacing w:line="360" w:lineRule="auto"/>
        <w:jc w:val="both"/>
        <w:rPr>
          <w:rFonts w:ascii="Arial" w:hAnsi="Arial" w:cs="Arial"/>
          <w:sz w:val="24"/>
          <w:lang w:val="en-US"/>
        </w:rPr>
      </w:pPr>
      <w:r>
        <w:rPr>
          <w:rFonts w:ascii="Arial" w:hAnsi="Arial" w:cs="Arial"/>
          <w:sz w:val="24"/>
          <w:lang w:val="en-US"/>
        </w:rPr>
        <w:t>The I2C protocol works in this way:</w:t>
      </w:r>
    </w:p>
    <w:p w:rsidR="00C750C5" w:rsidRDefault="00C750C5" w:rsidP="00C750C5">
      <w:pPr>
        <w:pStyle w:val="Prrafodelista"/>
        <w:numPr>
          <w:ilvl w:val="0"/>
          <w:numId w:val="33"/>
        </w:numPr>
        <w:spacing w:line="360" w:lineRule="auto"/>
        <w:jc w:val="both"/>
        <w:rPr>
          <w:rFonts w:ascii="Arial" w:hAnsi="Arial" w:cs="Arial"/>
          <w:sz w:val="24"/>
          <w:lang w:val="en-US"/>
        </w:rPr>
      </w:pPr>
      <w:r>
        <w:rPr>
          <w:rFonts w:ascii="Arial" w:hAnsi="Arial" w:cs="Arial"/>
          <w:sz w:val="24"/>
          <w:lang w:val="en-US"/>
        </w:rPr>
        <w:t>A start condition is sent by one master (SDA up to low transition).</w:t>
      </w:r>
    </w:p>
    <w:p w:rsidR="00C750C5" w:rsidRDefault="00C750C5" w:rsidP="00C750C5">
      <w:pPr>
        <w:pStyle w:val="Prrafodelista"/>
        <w:numPr>
          <w:ilvl w:val="0"/>
          <w:numId w:val="33"/>
        </w:numPr>
        <w:spacing w:line="360" w:lineRule="auto"/>
        <w:jc w:val="both"/>
        <w:rPr>
          <w:rFonts w:ascii="Arial" w:hAnsi="Arial" w:cs="Arial"/>
          <w:sz w:val="24"/>
          <w:lang w:val="en-US"/>
        </w:rPr>
      </w:pPr>
      <w:r>
        <w:rPr>
          <w:rFonts w:ascii="Arial" w:hAnsi="Arial" w:cs="Arial"/>
          <w:sz w:val="24"/>
          <w:lang w:val="en-US"/>
        </w:rPr>
        <w:t>An 8-bit address is sent to choose which slave to talk to.</w:t>
      </w:r>
    </w:p>
    <w:p w:rsidR="00C750C5" w:rsidRDefault="00C750C5" w:rsidP="00C750C5">
      <w:pPr>
        <w:pStyle w:val="Prrafodelista"/>
        <w:numPr>
          <w:ilvl w:val="1"/>
          <w:numId w:val="32"/>
        </w:numPr>
        <w:spacing w:line="360" w:lineRule="auto"/>
        <w:jc w:val="both"/>
        <w:rPr>
          <w:rFonts w:ascii="Arial" w:hAnsi="Arial" w:cs="Arial"/>
          <w:sz w:val="24"/>
          <w:lang w:val="en-US"/>
        </w:rPr>
      </w:pPr>
      <w:r>
        <w:rPr>
          <w:rFonts w:ascii="Arial" w:hAnsi="Arial" w:cs="Arial"/>
          <w:sz w:val="24"/>
          <w:lang w:val="en-US"/>
        </w:rPr>
        <w:t>The slave with matching address sends an ACK signal back through the SDA and gets prepared to receive/transmit.</w:t>
      </w:r>
    </w:p>
    <w:p w:rsidR="00B37528" w:rsidRDefault="00B37528" w:rsidP="00C750C5">
      <w:pPr>
        <w:pStyle w:val="Prrafodelista"/>
        <w:numPr>
          <w:ilvl w:val="1"/>
          <w:numId w:val="32"/>
        </w:numPr>
        <w:spacing w:line="360" w:lineRule="auto"/>
        <w:jc w:val="both"/>
        <w:rPr>
          <w:rFonts w:ascii="Arial" w:hAnsi="Arial" w:cs="Arial"/>
          <w:sz w:val="24"/>
          <w:lang w:val="en-US"/>
        </w:rPr>
      </w:pPr>
      <w:r>
        <w:rPr>
          <w:rFonts w:ascii="Arial" w:hAnsi="Arial" w:cs="Arial"/>
          <w:sz w:val="24"/>
          <w:lang w:val="en-US"/>
        </w:rPr>
        <w:t>The last bit of the address indicates the operation. 0 to write, 1 to read.</w:t>
      </w:r>
    </w:p>
    <w:p w:rsidR="00C750C5" w:rsidRDefault="00C750C5" w:rsidP="00B37528">
      <w:pPr>
        <w:pStyle w:val="Prrafodelista"/>
        <w:numPr>
          <w:ilvl w:val="0"/>
          <w:numId w:val="33"/>
        </w:numPr>
        <w:spacing w:line="360" w:lineRule="auto"/>
        <w:jc w:val="both"/>
        <w:rPr>
          <w:rFonts w:ascii="Arial" w:hAnsi="Arial" w:cs="Arial"/>
          <w:sz w:val="24"/>
          <w:lang w:val="en-US"/>
        </w:rPr>
      </w:pPr>
      <w:r>
        <w:rPr>
          <w:rFonts w:ascii="Arial" w:hAnsi="Arial" w:cs="Arial"/>
          <w:sz w:val="24"/>
          <w:lang w:val="en-US"/>
        </w:rPr>
        <w:t>In case of that slave being an EEPROM (electrically erasable programmable memory)</w:t>
      </w:r>
      <w:r w:rsidR="00B37528">
        <w:rPr>
          <w:rFonts w:ascii="Arial" w:hAnsi="Arial" w:cs="Arial"/>
          <w:sz w:val="24"/>
          <w:lang w:val="en-US"/>
        </w:rPr>
        <w:t xml:space="preserve"> an 8-bit address is sent to specify which part of the memory to read/write.</w:t>
      </w:r>
    </w:p>
    <w:p w:rsidR="00B37528" w:rsidRDefault="00B37528" w:rsidP="00B37528">
      <w:pPr>
        <w:pStyle w:val="Prrafodelista"/>
        <w:numPr>
          <w:ilvl w:val="0"/>
          <w:numId w:val="33"/>
        </w:numPr>
        <w:spacing w:line="360" w:lineRule="auto"/>
        <w:jc w:val="both"/>
        <w:rPr>
          <w:rFonts w:ascii="Arial" w:hAnsi="Arial" w:cs="Arial"/>
          <w:sz w:val="24"/>
          <w:lang w:val="en-US"/>
        </w:rPr>
      </w:pPr>
      <w:r>
        <w:rPr>
          <w:rFonts w:ascii="Arial" w:hAnsi="Arial" w:cs="Arial"/>
          <w:sz w:val="24"/>
          <w:lang w:val="en-US"/>
        </w:rPr>
        <w:t>In case of writing the memory, the master sends up to 8 bytes of data, each needed to be acknowledge by the slave, one by one.</w:t>
      </w:r>
    </w:p>
    <w:p w:rsidR="00B37528" w:rsidRDefault="00B37528" w:rsidP="00B37528">
      <w:pPr>
        <w:pStyle w:val="Prrafodelista"/>
        <w:numPr>
          <w:ilvl w:val="1"/>
          <w:numId w:val="33"/>
        </w:numPr>
        <w:spacing w:line="360" w:lineRule="auto"/>
        <w:jc w:val="both"/>
        <w:rPr>
          <w:rFonts w:ascii="Arial" w:hAnsi="Arial" w:cs="Arial"/>
          <w:sz w:val="24"/>
          <w:lang w:val="en-US"/>
        </w:rPr>
      </w:pPr>
      <w:r>
        <w:rPr>
          <w:rFonts w:ascii="Arial" w:hAnsi="Arial" w:cs="Arial"/>
          <w:sz w:val="24"/>
          <w:lang w:val="en-US"/>
        </w:rPr>
        <w:t>At the end of the transfer, the master sends a stop signal (SDA down to high transition) , initiating the slave’s write cycle, which can take up to 20ms to complete, time in which the slave won’t respond to any other operation.</w:t>
      </w:r>
    </w:p>
    <w:p w:rsidR="00B37528" w:rsidRDefault="00B37528" w:rsidP="00B37528">
      <w:pPr>
        <w:pStyle w:val="Prrafodelista"/>
        <w:numPr>
          <w:ilvl w:val="0"/>
          <w:numId w:val="33"/>
        </w:numPr>
        <w:spacing w:line="360" w:lineRule="auto"/>
        <w:jc w:val="both"/>
        <w:rPr>
          <w:rFonts w:ascii="Arial" w:hAnsi="Arial" w:cs="Arial"/>
          <w:sz w:val="24"/>
          <w:lang w:val="en-US"/>
        </w:rPr>
      </w:pPr>
      <w:r>
        <w:rPr>
          <w:rFonts w:ascii="Arial" w:hAnsi="Arial" w:cs="Arial"/>
          <w:sz w:val="24"/>
          <w:lang w:val="en-US"/>
        </w:rPr>
        <w:lastRenderedPageBreak/>
        <w:t>In case of reading the memory, the</w:t>
      </w:r>
      <w:r w:rsidR="00554F62">
        <w:rPr>
          <w:rFonts w:ascii="Arial" w:hAnsi="Arial" w:cs="Arial"/>
          <w:sz w:val="24"/>
          <w:lang w:val="en-US"/>
        </w:rPr>
        <w:t xml:space="preserve"> master</w:t>
      </w:r>
      <w:bookmarkStart w:id="0" w:name="_GoBack"/>
      <w:bookmarkEnd w:id="0"/>
      <w:r>
        <w:rPr>
          <w:rFonts w:ascii="Arial" w:hAnsi="Arial" w:cs="Arial"/>
          <w:sz w:val="24"/>
          <w:lang w:val="en-US"/>
        </w:rPr>
        <w:t xml:space="preserve"> must send a repeated start condition, send once again the EEPROM address and then put itself in receiver (slave) mode.</w:t>
      </w:r>
    </w:p>
    <w:p w:rsidR="00B37528" w:rsidRDefault="00B37528" w:rsidP="00B37528">
      <w:pPr>
        <w:pStyle w:val="Prrafodelista"/>
        <w:numPr>
          <w:ilvl w:val="1"/>
          <w:numId w:val="33"/>
        </w:numPr>
        <w:spacing w:line="360" w:lineRule="auto"/>
        <w:jc w:val="both"/>
        <w:rPr>
          <w:rFonts w:ascii="Arial" w:hAnsi="Arial" w:cs="Arial"/>
          <w:sz w:val="24"/>
          <w:lang w:val="en-US"/>
        </w:rPr>
      </w:pPr>
      <w:r>
        <w:rPr>
          <w:rFonts w:ascii="Arial" w:hAnsi="Arial" w:cs="Arial"/>
          <w:sz w:val="24"/>
          <w:lang w:val="en-US"/>
        </w:rPr>
        <w:t>The slave then takes control of the SDA line and sends data bytes to the master.</w:t>
      </w:r>
    </w:p>
    <w:p w:rsidR="00B37528" w:rsidRDefault="00B37528" w:rsidP="00B37528">
      <w:pPr>
        <w:pStyle w:val="Prrafodelista"/>
        <w:numPr>
          <w:ilvl w:val="1"/>
          <w:numId w:val="33"/>
        </w:numPr>
        <w:spacing w:line="360" w:lineRule="auto"/>
        <w:jc w:val="both"/>
        <w:rPr>
          <w:rFonts w:ascii="Arial" w:hAnsi="Arial" w:cs="Arial"/>
          <w:sz w:val="24"/>
          <w:lang w:val="en-US"/>
        </w:rPr>
      </w:pPr>
      <w:r>
        <w:rPr>
          <w:rFonts w:ascii="Arial" w:hAnsi="Arial" w:cs="Arial"/>
          <w:sz w:val="24"/>
          <w:lang w:val="en-US"/>
        </w:rPr>
        <w:t>If the master acknowledges a byte, the slave proceeds to send the byte stored in its next address.</w:t>
      </w:r>
    </w:p>
    <w:p w:rsidR="00B37528" w:rsidRDefault="00B37528" w:rsidP="00B37528">
      <w:pPr>
        <w:pStyle w:val="Prrafodelista"/>
        <w:numPr>
          <w:ilvl w:val="1"/>
          <w:numId w:val="33"/>
        </w:numPr>
        <w:spacing w:line="360" w:lineRule="auto"/>
        <w:jc w:val="both"/>
        <w:rPr>
          <w:rFonts w:ascii="Arial" w:hAnsi="Arial" w:cs="Arial"/>
          <w:sz w:val="24"/>
          <w:lang w:val="en-US"/>
        </w:rPr>
      </w:pPr>
      <w:r>
        <w:rPr>
          <w:rFonts w:ascii="Arial" w:hAnsi="Arial" w:cs="Arial"/>
          <w:sz w:val="24"/>
          <w:lang w:val="en-US"/>
        </w:rPr>
        <w:t>The slave keeps sending bytes until the master instead of acknowledging, sends a stop condition.</w:t>
      </w:r>
    </w:p>
    <w:p w:rsidR="00B37528" w:rsidRPr="00B37528" w:rsidRDefault="00B37528" w:rsidP="00B37528">
      <w:pPr>
        <w:spacing w:line="360" w:lineRule="auto"/>
        <w:jc w:val="both"/>
        <w:rPr>
          <w:rFonts w:ascii="Arial" w:hAnsi="Arial" w:cs="Arial"/>
          <w:sz w:val="24"/>
          <w:lang w:val="en-US"/>
        </w:rPr>
      </w:pPr>
      <w:r>
        <w:rPr>
          <w:rFonts w:ascii="Arial" w:hAnsi="Arial" w:cs="Arial"/>
          <w:sz w:val="24"/>
          <w:lang w:val="en-US"/>
        </w:rPr>
        <w:t xml:space="preserve">In this practice, the KL25z communicates with the ST24C16 </w:t>
      </w:r>
      <w:r w:rsidR="00A226A8">
        <w:rPr>
          <w:rFonts w:ascii="Arial" w:hAnsi="Arial" w:cs="Arial"/>
          <w:sz w:val="24"/>
          <w:lang w:val="en-US"/>
        </w:rPr>
        <w:t xml:space="preserve">16k </w:t>
      </w:r>
      <w:r>
        <w:rPr>
          <w:rFonts w:ascii="Arial" w:hAnsi="Arial" w:cs="Arial"/>
          <w:sz w:val="24"/>
          <w:lang w:val="en-US"/>
        </w:rPr>
        <w:t>EEPROM via the I2C module. The user may input commands through a terminal (which communicates to the KL25z through the UART module) to search for slaves, write multiple bytes to memory or read multiple bytes from memory. The terminal shows the result of each operation, and in case of a failed transaction, shows a FAIL message.</w:t>
      </w:r>
    </w:p>
    <w:p w:rsidR="00245CF6" w:rsidRDefault="00245CF6" w:rsidP="00245CF6">
      <w:pPr>
        <w:tabs>
          <w:tab w:val="left" w:pos="3420"/>
        </w:tabs>
        <w:spacing w:line="360" w:lineRule="auto"/>
        <w:jc w:val="both"/>
        <w:rPr>
          <w:rFonts w:ascii="Arial" w:hAnsi="Arial" w:cs="Arial"/>
          <w:b/>
          <w:sz w:val="28"/>
          <w:lang w:val="en-US"/>
        </w:rPr>
      </w:pPr>
      <w:r w:rsidRPr="00B71CC0">
        <w:rPr>
          <w:rFonts w:ascii="Arial" w:hAnsi="Arial" w:cs="Arial"/>
          <w:b/>
          <w:sz w:val="28"/>
          <w:lang w:val="en-US"/>
        </w:rPr>
        <w:t>Development.</w:t>
      </w:r>
      <w:r>
        <w:rPr>
          <w:rFonts w:ascii="Arial" w:hAnsi="Arial" w:cs="Arial"/>
          <w:b/>
          <w:sz w:val="28"/>
          <w:lang w:val="en-US"/>
        </w:rPr>
        <w:tab/>
      </w:r>
    </w:p>
    <w:p w:rsidR="00245CF6" w:rsidRPr="004C3118" w:rsidRDefault="00CA42CF" w:rsidP="00245CF6">
      <w:pPr>
        <w:tabs>
          <w:tab w:val="left" w:pos="3420"/>
        </w:tabs>
        <w:spacing w:line="360" w:lineRule="auto"/>
        <w:jc w:val="both"/>
        <w:rPr>
          <w:rFonts w:ascii="Arial" w:hAnsi="Arial" w:cs="Arial"/>
          <w:b/>
          <w:sz w:val="24"/>
          <w:lang w:val="en-US"/>
        </w:rPr>
      </w:pPr>
      <w:r>
        <w:rPr>
          <w:rFonts w:ascii="Arial" w:hAnsi="Arial" w:cs="Arial"/>
          <w:b/>
          <w:sz w:val="24"/>
          <w:lang w:val="en-US"/>
        </w:rPr>
        <w:t>Circuit connection</w:t>
      </w:r>
      <w:r w:rsidR="00245CF6" w:rsidRPr="004C3118">
        <w:rPr>
          <w:rFonts w:ascii="Arial" w:hAnsi="Arial" w:cs="Arial"/>
          <w:b/>
          <w:sz w:val="24"/>
          <w:lang w:val="en-US"/>
        </w:rPr>
        <w:t>:</w:t>
      </w:r>
    </w:p>
    <w:p w:rsidR="009D14A4" w:rsidRDefault="00A226A8" w:rsidP="00A226A8">
      <w:pPr>
        <w:tabs>
          <w:tab w:val="left" w:pos="5385"/>
        </w:tabs>
        <w:spacing w:line="360" w:lineRule="auto"/>
        <w:jc w:val="center"/>
        <w:rPr>
          <w:rFonts w:ascii="Arial" w:hAnsi="Arial" w:cs="Arial"/>
          <w:b/>
          <w:sz w:val="28"/>
          <w:lang w:val="en-US"/>
        </w:rPr>
      </w:pPr>
      <w:r>
        <w:rPr>
          <w:noProof/>
          <w:lang w:eastAsia="es-MX"/>
        </w:rPr>
        <w:drawing>
          <wp:inline distT="0" distB="0" distL="0" distR="0" wp14:anchorId="09F83B4C" wp14:editId="3A61729A">
            <wp:extent cx="5499915" cy="25812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99" t="30359" r="37033" b="47963"/>
                    <a:stretch/>
                  </pic:blipFill>
                  <pic:spPr bwMode="auto">
                    <a:xfrm>
                      <a:off x="0" y="0"/>
                      <a:ext cx="5545395" cy="2602620"/>
                    </a:xfrm>
                    <a:prstGeom prst="rect">
                      <a:avLst/>
                    </a:prstGeom>
                    <a:ln>
                      <a:noFill/>
                    </a:ln>
                    <a:extLst>
                      <a:ext uri="{53640926-AAD7-44D8-BBD7-CCE9431645EC}">
                        <a14:shadowObscured xmlns:a14="http://schemas.microsoft.com/office/drawing/2010/main"/>
                      </a:ext>
                    </a:extLst>
                  </pic:spPr>
                </pic:pic>
              </a:graphicData>
            </a:graphic>
          </wp:inline>
        </w:drawing>
      </w:r>
    </w:p>
    <w:p w:rsidR="00CA42CF" w:rsidRDefault="00CA42CF" w:rsidP="002558BD">
      <w:pPr>
        <w:tabs>
          <w:tab w:val="left" w:pos="5385"/>
        </w:tabs>
        <w:spacing w:line="360" w:lineRule="auto"/>
        <w:jc w:val="both"/>
        <w:rPr>
          <w:rFonts w:ascii="Arial" w:hAnsi="Arial" w:cs="Arial"/>
          <w:b/>
          <w:sz w:val="28"/>
          <w:lang w:val="en-US"/>
        </w:rPr>
      </w:pPr>
    </w:p>
    <w:p w:rsidR="00CA42CF" w:rsidRDefault="00CA42CF" w:rsidP="002558BD">
      <w:pPr>
        <w:tabs>
          <w:tab w:val="left" w:pos="5385"/>
        </w:tabs>
        <w:spacing w:line="360" w:lineRule="auto"/>
        <w:jc w:val="both"/>
        <w:rPr>
          <w:rFonts w:ascii="Arial" w:hAnsi="Arial" w:cs="Arial"/>
          <w:b/>
          <w:sz w:val="28"/>
          <w:lang w:val="en-US"/>
        </w:rPr>
      </w:pPr>
    </w:p>
    <w:p w:rsidR="00A226A8" w:rsidRPr="002558BD" w:rsidRDefault="00A226A8" w:rsidP="002558BD">
      <w:pPr>
        <w:tabs>
          <w:tab w:val="left" w:pos="5385"/>
        </w:tabs>
        <w:spacing w:line="360" w:lineRule="auto"/>
        <w:jc w:val="both"/>
        <w:rPr>
          <w:rFonts w:ascii="Arial" w:hAnsi="Arial" w:cs="Arial"/>
          <w:b/>
          <w:sz w:val="28"/>
          <w:lang w:val="en-US"/>
        </w:rPr>
      </w:pP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E90E43" w:rsidRDefault="00D21E50" w:rsidP="00A4725E">
      <w:pPr>
        <w:tabs>
          <w:tab w:val="left" w:pos="3690"/>
        </w:tabs>
        <w:spacing w:line="360" w:lineRule="auto"/>
        <w:jc w:val="both"/>
        <w:rPr>
          <w:rFonts w:ascii="Arial" w:hAnsi="Arial" w:cs="Arial"/>
          <w:sz w:val="24"/>
          <w:lang w:val="en-US"/>
        </w:rPr>
      </w:pPr>
      <w:r>
        <w:rPr>
          <w:rFonts w:ascii="Arial" w:hAnsi="Arial" w:cs="Arial"/>
          <w:sz w:val="24"/>
          <w:lang w:val="en-US"/>
        </w:rPr>
        <w:t xml:space="preserve">The I2C protocol usually manages </w:t>
      </w:r>
      <w:proofErr w:type="spellStart"/>
      <w:r>
        <w:rPr>
          <w:rFonts w:ascii="Arial" w:hAnsi="Arial" w:cs="Arial"/>
          <w:sz w:val="24"/>
          <w:lang w:val="en-US"/>
        </w:rPr>
        <w:t>clk</w:t>
      </w:r>
      <w:proofErr w:type="spellEnd"/>
      <w:r>
        <w:rPr>
          <w:rFonts w:ascii="Arial" w:hAnsi="Arial" w:cs="Arial"/>
          <w:sz w:val="24"/>
          <w:lang w:val="en-US"/>
        </w:rPr>
        <w:t xml:space="preserve"> frequencies of 100KHz or 400KHz. So, the KL25z’s bus clock of 21MHz needed to be divided 192 times.</w:t>
      </w:r>
    </w:p>
    <w:p w:rsidR="00D21E50" w:rsidRDefault="00D21E50" w:rsidP="00A4725E">
      <w:pPr>
        <w:tabs>
          <w:tab w:val="left" w:pos="3690"/>
        </w:tabs>
        <w:spacing w:line="360" w:lineRule="auto"/>
        <w:jc w:val="both"/>
        <w:rPr>
          <w:rFonts w:ascii="Arial" w:hAnsi="Arial" w:cs="Arial"/>
          <w:sz w:val="24"/>
          <w:lang w:val="en-US"/>
        </w:rPr>
      </w:pPr>
      <w:r>
        <w:rPr>
          <w:rFonts w:ascii="Arial" w:hAnsi="Arial" w:cs="Arial"/>
          <w:sz w:val="24"/>
          <w:lang w:val="en-US"/>
        </w:rPr>
        <w:t>I2C is widely used to allow communication between small and simple devices, these are some examples:</w:t>
      </w:r>
    </w:p>
    <w:p w:rsidR="00D21E50" w:rsidRDefault="008B03D0" w:rsidP="008B03D0">
      <w:pPr>
        <w:pStyle w:val="Prrafodelista"/>
        <w:numPr>
          <w:ilvl w:val="0"/>
          <w:numId w:val="34"/>
        </w:numPr>
        <w:tabs>
          <w:tab w:val="left" w:pos="3690"/>
        </w:tabs>
        <w:spacing w:line="360" w:lineRule="auto"/>
        <w:rPr>
          <w:rFonts w:ascii="Arial" w:hAnsi="Arial" w:cs="Arial"/>
          <w:sz w:val="24"/>
          <w:lang w:val="en-US"/>
        </w:rPr>
      </w:pPr>
      <w:r w:rsidRPr="008B03D0">
        <w:rPr>
          <w:rFonts w:ascii="Arial" w:hAnsi="Arial" w:cs="Arial"/>
          <w:sz w:val="24"/>
          <w:lang w:val="en-US"/>
        </w:rPr>
        <w:t>MCP9808 High Accuracy I2C Temperature Sensor</w:t>
      </w:r>
      <w:r>
        <w:rPr>
          <w:rFonts w:ascii="Arial" w:hAnsi="Arial" w:cs="Arial"/>
          <w:sz w:val="24"/>
          <w:lang w:val="en-US"/>
        </w:rPr>
        <w:t xml:space="preserve">: </w:t>
      </w:r>
      <w:hyperlink r:id="rId10" w:history="1">
        <w:r w:rsidRPr="00C8600F">
          <w:rPr>
            <w:rStyle w:val="Hipervnculo"/>
            <w:rFonts w:ascii="Arial" w:hAnsi="Arial" w:cs="Arial"/>
            <w:sz w:val="24"/>
            <w:lang w:val="en-US"/>
          </w:rPr>
          <w:t>https://www.adafruit.com/product/1782</w:t>
        </w:r>
      </w:hyperlink>
    </w:p>
    <w:p w:rsidR="008B03D0" w:rsidRDefault="008B03D0" w:rsidP="008B03D0">
      <w:pPr>
        <w:pStyle w:val="Prrafodelista"/>
        <w:numPr>
          <w:ilvl w:val="0"/>
          <w:numId w:val="34"/>
        </w:numPr>
        <w:tabs>
          <w:tab w:val="left" w:pos="3690"/>
        </w:tabs>
        <w:spacing w:line="360" w:lineRule="auto"/>
        <w:rPr>
          <w:rFonts w:ascii="Arial" w:hAnsi="Arial" w:cs="Arial"/>
          <w:sz w:val="24"/>
          <w:lang w:val="en-US"/>
        </w:rPr>
      </w:pPr>
      <w:r w:rsidRPr="008B03D0">
        <w:rPr>
          <w:rFonts w:ascii="Arial" w:hAnsi="Arial" w:cs="Arial"/>
          <w:sz w:val="24"/>
          <w:lang w:val="en-US"/>
        </w:rPr>
        <w:t>96 segment LCD driver</w:t>
      </w:r>
      <w:r>
        <w:rPr>
          <w:rFonts w:ascii="Arial" w:hAnsi="Arial" w:cs="Arial"/>
          <w:sz w:val="24"/>
          <w:lang w:val="en-US"/>
        </w:rPr>
        <w:t xml:space="preserve">: </w:t>
      </w:r>
      <w:hyperlink r:id="rId11" w:history="1">
        <w:r w:rsidRPr="00C8600F">
          <w:rPr>
            <w:rStyle w:val="Hipervnculo"/>
            <w:rFonts w:ascii="Arial" w:hAnsi="Arial" w:cs="Arial"/>
            <w:sz w:val="24"/>
            <w:lang w:val="en-US"/>
          </w:rPr>
          <w:t>https://www.nxp.com/docs/en/data-sheet/PCF8566.pdf</w:t>
        </w:r>
      </w:hyperlink>
    </w:p>
    <w:p w:rsidR="008B03D0" w:rsidRDefault="008B03D0" w:rsidP="008B03D0">
      <w:pPr>
        <w:pStyle w:val="Prrafodelista"/>
        <w:numPr>
          <w:ilvl w:val="0"/>
          <w:numId w:val="34"/>
        </w:numPr>
        <w:tabs>
          <w:tab w:val="left" w:pos="3690"/>
        </w:tabs>
        <w:spacing w:line="360" w:lineRule="auto"/>
        <w:rPr>
          <w:rFonts w:ascii="Arial" w:hAnsi="Arial" w:cs="Arial"/>
          <w:sz w:val="24"/>
          <w:lang w:val="en-US"/>
        </w:rPr>
      </w:pPr>
      <w:r w:rsidRPr="008B03D0">
        <w:rPr>
          <w:rFonts w:ascii="Arial" w:hAnsi="Arial" w:cs="Arial"/>
          <w:sz w:val="24"/>
          <w:lang w:val="en-US"/>
        </w:rPr>
        <w:t>16 Bit I/O port</w:t>
      </w:r>
      <w:r>
        <w:rPr>
          <w:rFonts w:ascii="Arial" w:hAnsi="Arial" w:cs="Arial"/>
          <w:sz w:val="24"/>
          <w:lang w:val="en-US"/>
        </w:rPr>
        <w:t xml:space="preserve"> expander: </w:t>
      </w:r>
      <w:hyperlink r:id="rId12" w:history="1">
        <w:r w:rsidRPr="00C8600F">
          <w:rPr>
            <w:rStyle w:val="Hipervnculo"/>
            <w:rFonts w:ascii="Arial" w:hAnsi="Arial" w:cs="Arial"/>
            <w:sz w:val="24"/>
            <w:lang w:val="en-US"/>
          </w:rPr>
          <w:t>http://www.ti.com/lit/ds/symlink/pcf8575.pdf</w:t>
        </w:r>
      </w:hyperlink>
    </w:p>
    <w:p w:rsidR="008B03D0" w:rsidRDefault="008B03D0" w:rsidP="008B03D0">
      <w:pPr>
        <w:pStyle w:val="Prrafodelista"/>
        <w:numPr>
          <w:ilvl w:val="0"/>
          <w:numId w:val="34"/>
        </w:numPr>
        <w:tabs>
          <w:tab w:val="left" w:pos="3690"/>
        </w:tabs>
        <w:spacing w:line="360" w:lineRule="auto"/>
        <w:rPr>
          <w:rFonts w:ascii="Arial" w:hAnsi="Arial" w:cs="Arial"/>
          <w:sz w:val="24"/>
          <w:lang w:val="en-US"/>
        </w:rPr>
      </w:pPr>
      <w:r>
        <w:rPr>
          <w:rFonts w:ascii="Arial" w:hAnsi="Arial" w:cs="Arial"/>
          <w:sz w:val="24"/>
          <w:lang w:val="en-US"/>
        </w:rPr>
        <w:t xml:space="preserve">Clock/calendar: </w:t>
      </w:r>
      <w:hyperlink r:id="rId13" w:history="1">
        <w:r w:rsidRPr="00C8600F">
          <w:rPr>
            <w:rStyle w:val="Hipervnculo"/>
            <w:rFonts w:ascii="Arial" w:hAnsi="Arial" w:cs="Arial"/>
            <w:sz w:val="24"/>
            <w:lang w:val="en-US"/>
          </w:rPr>
          <w:t>http://www.picmicrolab.com/wp-content/uploads/2014/05/PCF8573.pdf</w:t>
        </w:r>
      </w:hyperlink>
    </w:p>
    <w:p w:rsidR="008B03D0" w:rsidRDefault="008B03D0" w:rsidP="008B03D0">
      <w:pPr>
        <w:pStyle w:val="Prrafodelista"/>
        <w:numPr>
          <w:ilvl w:val="0"/>
          <w:numId w:val="34"/>
        </w:numPr>
        <w:tabs>
          <w:tab w:val="left" w:pos="3690"/>
        </w:tabs>
        <w:spacing w:line="360" w:lineRule="auto"/>
        <w:rPr>
          <w:rFonts w:ascii="Arial" w:hAnsi="Arial" w:cs="Arial"/>
          <w:sz w:val="24"/>
          <w:lang w:val="en-US"/>
        </w:rPr>
      </w:pPr>
      <w:r w:rsidRPr="008B03D0">
        <w:rPr>
          <w:rFonts w:ascii="Arial" w:hAnsi="Arial" w:cs="Arial"/>
          <w:sz w:val="24"/>
          <w:lang w:val="en-US"/>
        </w:rPr>
        <w:t>Voice synthesizer</w:t>
      </w:r>
      <w:r>
        <w:rPr>
          <w:rFonts w:ascii="Arial" w:hAnsi="Arial" w:cs="Arial"/>
          <w:sz w:val="24"/>
          <w:lang w:val="en-US"/>
        </w:rPr>
        <w:t xml:space="preserve">: </w:t>
      </w:r>
      <w:hyperlink r:id="rId14" w:history="1">
        <w:r w:rsidRPr="00C8600F">
          <w:rPr>
            <w:rStyle w:val="Hipervnculo"/>
            <w:rFonts w:ascii="Arial" w:hAnsi="Arial" w:cs="Arial"/>
            <w:sz w:val="24"/>
            <w:lang w:val="en-US"/>
          </w:rPr>
          <w:t>http://www.alldatasheet.es/datasheet-pdf/pdf/168161/PHILIPS/PCF8200.html</w:t>
        </w:r>
      </w:hyperlink>
    </w:p>
    <w:p w:rsidR="008B03D0" w:rsidRPr="008B03D0" w:rsidRDefault="008B03D0" w:rsidP="008B03D0">
      <w:pPr>
        <w:pStyle w:val="Prrafodelista"/>
        <w:tabs>
          <w:tab w:val="left" w:pos="3690"/>
        </w:tabs>
        <w:spacing w:line="360" w:lineRule="auto"/>
        <w:rPr>
          <w:rFonts w:ascii="Arial" w:hAnsi="Arial" w:cs="Arial"/>
          <w:sz w:val="24"/>
          <w:lang w:val="en-US"/>
        </w:rPr>
      </w:pPr>
    </w:p>
    <w:p w:rsidR="00E90E43" w:rsidRDefault="002A6D62" w:rsidP="00CE73F5">
      <w:pPr>
        <w:spacing w:line="360" w:lineRule="auto"/>
        <w:jc w:val="both"/>
        <w:rPr>
          <w:rFonts w:ascii="Arial" w:hAnsi="Arial" w:cs="Arial"/>
          <w:b/>
          <w:sz w:val="24"/>
          <w:lang w:val="en-US"/>
        </w:rPr>
      </w:pPr>
      <w:r>
        <w:rPr>
          <w:rFonts w:ascii="Arial" w:hAnsi="Arial" w:cs="Arial"/>
          <w:b/>
          <w:sz w:val="24"/>
          <w:lang w:val="en-US"/>
        </w:rPr>
        <w:t xml:space="preserve">Video demonstration link: </w:t>
      </w:r>
      <w:hyperlink r:id="rId15" w:history="1">
        <w:r w:rsidRPr="00D56F9B">
          <w:rPr>
            <w:rStyle w:val="Hipervnculo"/>
            <w:rFonts w:ascii="Arial" w:hAnsi="Arial" w:cs="Arial"/>
            <w:b/>
            <w:sz w:val="24"/>
            <w:lang w:val="en-US"/>
          </w:rPr>
          <w:t>https://photos.app.goo.gl/5Qrs6c0xtQt8rwso1</w:t>
        </w:r>
      </w:hyperlink>
    </w:p>
    <w:p w:rsidR="002A6D62" w:rsidRPr="002A6D62" w:rsidRDefault="002A6D62" w:rsidP="00CE73F5">
      <w:pPr>
        <w:spacing w:line="360" w:lineRule="auto"/>
        <w:jc w:val="both"/>
        <w:rPr>
          <w:rFonts w:ascii="Arial" w:hAnsi="Arial" w:cs="Arial"/>
          <w:b/>
          <w:sz w:val="24"/>
          <w:lang w:val="en-US"/>
        </w:rPr>
      </w:pPr>
    </w:p>
    <w:sectPr w:rsidR="002A6D62" w:rsidRPr="002A6D62">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34" w:rsidRDefault="00A11534" w:rsidP="00706E20">
      <w:pPr>
        <w:spacing w:after="0" w:line="240" w:lineRule="auto"/>
      </w:pPr>
      <w:r>
        <w:separator/>
      </w:r>
    </w:p>
  </w:endnote>
  <w:endnote w:type="continuationSeparator" w:id="0">
    <w:p w:rsidR="00A11534" w:rsidRDefault="00A11534"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34" w:rsidRDefault="00A11534" w:rsidP="00706E20">
      <w:pPr>
        <w:spacing w:after="0" w:line="240" w:lineRule="auto"/>
      </w:pPr>
      <w:r>
        <w:separator/>
      </w:r>
    </w:p>
  </w:footnote>
  <w:footnote w:type="continuationSeparator" w:id="0">
    <w:p w:rsidR="00A11534" w:rsidRDefault="00A11534"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6D06CB"/>
    <w:multiLevelType w:val="hybridMultilevel"/>
    <w:tmpl w:val="B434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BC6291"/>
    <w:multiLevelType w:val="hybridMultilevel"/>
    <w:tmpl w:val="83222A9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B2347A"/>
    <w:multiLevelType w:val="hybridMultilevel"/>
    <w:tmpl w:val="BF9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411A6B"/>
    <w:multiLevelType w:val="hybridMultilevel"/>
    <w:tmpl w:val="C0A4E7D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156E7E"/>
    <w:multiLevelType w:val="hybridMultilevel"/>
    <w:tmpl w:val="66C28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E07C4B"/>
    <w:multiLevelType w:val="hybridMultilevel"/>
    <w:tmpl w:val="1A2A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6975C0E"/>
    <w:multiLevelType w:val="hybridMultilevel"/>
    <w:tmpl w:val="9EEE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2"/>
  </w:num>
  <w:num w:numId="4">
    <w:abstractNumId w:val="2"/>
  </w:num>
  <w:num w:numId="5">
    <w:abstractNumId w:val="5"/>
  </w:num>
  <w:num w:numId="6">
    <w:abstractNumId w:val="19"/>
  </w:num>
  <w:num w:numId="7">
    <w:abstractNumId w:val="17"/>
  </w:num>
  <w:num w:numId="8">
    <w:abstractNumId w:val="4"/>
  </w:num>
  <w:num w:numId="9">
    <w:abstractNumId w:val="33"/>
  </w:num>
  <w:num w:numId="10">
    <w:abstractNumId w:val="11"/>
  </w:num>
  <w:num w:numId="11">
    <w:abstractNumId w:val="32"/>
  </w:num>
  <w:num w:numId="12">
    <w:abstractNumId w:val="10"/>
  </w:num>
  <w:num w:numId="13">
    <w:abstractNumId w:val="29"/>
  </w:num>
  <w:num w:numId="14">
    <w:abstractNumId w:val="1"/>
  </w:num>
  <w:num w:numId="15">
    <w:abstractNumId w:val="18"/>
  </w:num>
  <w:num w:numId="16">
    <w:abstractNumId w:val="6"/>
  </w:num>
  <w:num w:numId="17">
    <w:abstractNumId w:val="25"/>
  </w:num>
  <w:num w:numId="18">
    <w:abstractNumId w:val="9"/>
  </w:num>
  <w:num w:numId="19">
    <w:abstractNumId w:val="24"/>
  </w:num>
  <w:num w:numId="20">
    <w:abstractNumId w:val="31"/>
  </w:num>
  <w:num w:numId="21">
    <w:abstractNumId w:val="14"/>
  </w:num>
  <w:num w:numId="22">
    <w:abstractNumId w:val="0"/>
  </w:num>
  <w:num w:numId="23">
    <w:abstractNumId w:val="3"/>
  </w:num>
  <w:num w:numId="24">
    <w:abstractNumId w:val="13"/>
  </w:num>
  <w:num w:numId="25">
    <w:abstractNumId w:val="8"/>
  </w:num>
  <w:num w:numId="26">
    <w:abstractNumId w:val="28"/>
  </w:num>
  <w:num w:numId="27">
    <w:abstractNumId w:val="22"/>
  </w:num>
  <w:num w:numId="28">
    <w:abstractNumId w:val="20"/>
  </w:num>
  <w:num w:numId="29">
    <w:abstractNumId w:val="27"/>
  </w:num>
  <w:num w:numId="30">
    <w:abstractNumId w:val="30"/>
  </w:num>
  <w:num w:numId="31">
    <w:abstractNumId w:val="26"/>
  </w:num>
  <w:num w:numId="32">
    <w:abstractNumId w:val="2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19D1"/>
    <w:rsid w:val="00073776"/>
    <w:rsid w:val="00074E52"/>
    <w:rsid w:val="00084FED"/>
    <w:rsid w:val="000871F5"/>
    <w:rsid w:val="000B41BC"/>
    <w:rsid w:val="000B52BD"/>
    <w:rsid w:val="000B52C9"/>
    <w:rsid w:val="000B6F9B"/>
    <w:rsid w:val="000C2F17"/>
    <w:rsid w:val="000C316B"/>
    <w:rsid w:val="000D532D"/>
    <w:rsid w:val="000F56A5"/>
    <w:rsid w:val="000F762C"/>
    <w:rsid w:val="00103A8B"/>
    <w:rsid w:val="00107285"/>
    <w:rsid w:val="00120AF5"/>
    <w:rsid w:val="001322A9"/>
    <w:rsid w:val="00174838"/>
    <w:rsid w:val="001910C0"/>
    <w:rsid w:val="001969A4"/>
    <w:rsid w:val="001A528B"/>
    <w:rsid w:val="001B2AED"/>
    <w:rsid w:val="001C0DE8"/>
    <w:rsid w:val="001C10DC"/>
    <w:rsid w:val="001C1C36"/>
    <w:rsid w:val="001C1FA1"/>
    <w:rsid w:val="001C5B78"/>
    <w:rsid w:val="001D7E8C"/>
    <w:rsid w:val="001E3BF1"/>
    <w:rsid w:val="00207297"/>
    <w:rsid w:val="00212EE7"/>
    <w:rsid w:val="00235845"/>
    <w:rsid w:val="00240A99"/>
    <w:rsid w:val="002422C7"/>
    <w:rsid w:val="00245CF6"/>
    <w:rsid w:val="002558BD"/>
    <w:rsid w:val="00263DFA"/>
    <w:rsid w:val="002672A1"/>
    <w:rsid w:val="00267D70"/>
    <w:rsid w:val="00292DAD"/>
    <w:rsid w:val="00294EC4"/>
    <w:rsid w:val="00296274"/>
    <w:rsid w:val="00297CE7"/>
    <w:rsid w:val="002A0844"/>
    <w:rsid w:val="002A6D62"/>
    <w:rsid w:val="002B1065"/>
    <w:rsid w:val="002B132B"/>
    <w:rsid w:val="002B46DE"/>
    <w:rsid w:val="002D343C"/>
    <w:rsid w:val="002E7635"/>
    <w:rsid w:val="002F3974"/>
    <w:rsid w:val="0030556A"/>
    <w:rsid w:val="003244BB"/>
    <w:rsid w:val="00330D5C"/>
    <w:rsid w:val="00340B27"/>
    <w:rsid w:val="00342DCA"/>
    <w:rsid w:val="00347C47"/>
    <w:rsid w:val="00366C88"/>
    <w:rsid w:val="00372B5A"/>
    <w:rsid w:val="00391CB8"/>
    <w:rsid w:val="00396657"/>
    <w:rsid w:val="003A54AD"/>
    <w:rsid w:val="003B68D6"/>
    <w:rsid w:val="003E14BD"/>
    <w:rsid w:val="003E6297"/>
    <w:rsid w:val="003F6E7D"/>
    <w:rsid w:val="00402BF4"/>
    <w:rsid w:val="00427909"/>
    <w:rsid w:val="00433045"/>
    <w:rsid w:val="00444844"/>
    <w:rsid w:val="0044794B"/>
    <w:rsid w:val="0045226A"/>
    <w:rsid w:val="00454744"/>
    <w:rsid w:val="00467C7E"/>
    <w:rsid w:val="00474037"/>
    <w:rsid w:val="004947D7"/>
    <w:rsid w:val="004A3E5F"/>
    <w:rsid w:val="004A6730"/>
    <w:rsid w:val="004B4EAD"/>
    <w:rsid w:val="004C3118"/>
    <w:rsid w:val="004C7057"/>
    <w:rsid w:val="004D7B96"/>
    <w:rsid w:val="004E6B21"/>
    <w:rsid w:val="004F0130"/>
    <w:rsid w:val="00504360"/>
    <w:rsid w:val="00506571"/>
    <w:rsid w:val="00515A6A"/>
    <w:rsid w:val="005164CF"/>
    <w:rsid w:val="00516A65"/>
    <w:rsid w:val="00532BDF"/>
    <w:rsid w:val="00533E9D"/>
    <w:rsid w:val="00543965"/>
    <w:rsid w:val="005467A1"/>
    <w:rsid w:val="00547096"/>
    <w:rsid w:val="00553D8A"/>
    <w:rsid w:val="005549B8"/>
    <w:rsid w:val="00554F62"/>
    <w:rsid w:val="00560C93"/>
    <w:rsid w:val="00562BF4"/>
    <w:rsid w:val="00571BA7"/>
    <w:rsid w:val="00572281"/>
    <w:rsid w:val="005777DD"/>
    <w:rsid w:val="0058240B"/>
    <w:rsid w:val="005A77B6"/>
    <w:rsid w:val="005B0FA5"/>
    <w:rsid w:val="005B181F"/>
    <w:rsid w:val="005B7FF7"/>
    <w:rsid w:val="005C04F8"/>
    <w:rsid w:val="005D374E"/>
    <w:rsid w:val="005D5ACA"/>
    <w:rsid w:val="005D63A6"/>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C2EB4"/>
    <w:rsid w:val="006E3A32"/>
    <w:rsid w:val="006E5987"/>
    <w:rsid w:val="006F3D00"/>
    <w:rsid w:val="006F5D0F"/>
    <w:rsid w:val="00700C77"/>
    <w:rsid w:val="00706E20"/>
    <w:rsid w:val="007102DC"/>
    <w:rsid w:val="007109F9"/>
    <w:rsid w:val="0071148D"/>
    <w:rsid w:val="00724F29"/>
    <w:rsid w:val="0072533E"/>
    <w:rsid w:val="00736B45"/>
    <w:rsid w:val="00747110"/>
    <w:rsid w:val="00752122"/>
    <w:rsid w:val="007615A4"/>
    <w:rsid w:val="00764283"/>
    <w:rsid w:val="00765FF8"/>
    <w:rsid w:val="00772B9D"/>
    <w:rsid w:val="00777366"/>
    <w:rsid w:val="00781E08"/>
    <w:rsid w:val="00797A00"/>
    <w:rsid w:val="007A2366"/>
    <w:rsid w:val="007A5F2A"/>
    <w:rsid w:val="007A7557"/>
    <w:rsid w:val="007A7A2C"/>
    <w:rsid w:val="007B2E7C"/>
    <w:rsid w:val="007B2E84"/>
    <w:rsid w:val="007D1A12"/>
    <w:rsid w:val="008016D5"/>
    <w:rsid w:val="00803DDE"/>
    <w:rsid w:val="008047F9"/>
    <w:rsid w:val="00812F70"/>
    <w:rsid w:val="00817B0C"/>
    <w:rsid w:val="00822CFC"/>
    <w:rsid w:val="00825558"/>
    <w:rsid w:val="008352D4"/>
    <w:rsid w:val="00835A66"/>
    <w:rsid w:val="0084656E"/>
    <w:rsid w:val="00853456"/>
    <w:rsid w:val="00853DA6"/>
    <w:rsid w:val="00857C1A"/>
    <w:rsid w:val="00882605"/>
    <w:rsid w:val="00885E02"/>
    <w:rsid w:val="00894765"/>
    <w:rsid w:val="00896D41"/>
    <w:rsid w:val="008A27AA"/>
    <w:rsid w:val="008B03D0"/>
    <w:rsid w:val="008C61CF"/>
    <w:rsid w:val="008D1468"/>
    <w:rsid w:val="008D3A73"/>
    <w:rsid w:val="008E2099"/>
    <w:rsid w:val="008E7529"/>
    <w:rsid w:val="009126DE"/>
    <w:rsid w:val="00913651"/>
    <w:rsid w:val="009141B7"/>
    <w:rsid w:val="00915629"/>
    <w:rsid w:val="009205FB"/>
    <w:rsid w:val="00921221"/>
    <w:rsid w:val="00926142"/>
    <w:rsid w:val="00935896"/>
    <w:rsid w:val="00954548"/>
    <w:rsid w:val="00955943"/>
    <w:rsid w:val="00960902"/>
    <w:rsid w:val="0096524D"/>
    <w:rsid w:val="0098469D"/>
    <w:rsid w:val="00990A66"/>
    <w:rsid w:val="00996E07"/>
    <w:rsid w:val="009A084E"/>
    <w:rsid w:val="009A5EDA"/>
    <w:rsid w:val="009D14A4"/>
    <w:rsid w:val="009D1ED9"/>
    <w:rsid w:val="009D6BC6"/>
    <w:rsid w:val="00A07F42"/>
    <w:rsid w:val="00A11534"/>
    <w:rsid w:val="00A12700"/>
    <w:rsid w:val="00A14006"/>
    <w:rsid w:val="00A226A8"/>
    <w:rsid w:val="00A24C96"/>
    <w:rsid w:val="00A312CD"/>
    <w:rsid w:val="00A430EC"/>
    <w:rsid w:val="00A46C41"/>
    <w:rsid w:val="00A4725E"/>
    <w:rsid w:val="00A53B89"/>
    <w:rsid w:val="00A75AF4"/>
    <w:rsid w:val="00A8510C"/>
    <w:rsid w:val="00A94E59"/>
    <w:rsid w:val="00A95301"/>
    <w:rsid w:val="00A973B2"/>
    <w:rsid w:val="00AA64FB"/>
    <w:rsid w:val="00AA7ED1"/>
    <w:rsid w:val="00AD1ACA"/>
    <w:rsid w:val="00AD4E16"/>
    <w:rsid w:val="00B24DAC"/>
    <w:rsid w:val="00B270E4"/>
    <w:rsid w:val="00B31B7F"/>
    <w:rsid w:val="00B3409C"/>
    <w:rsid w:val="00B37528"/>
    <w:rsid w:val="00B47399"/>
    <w:rsid w:val="00B559B8"/>
    <w:rsid w:val="00B60333"/>
    <w:rsid w:val="00B73486"/>
    <w:rsid w:val="00B75934"/>
    <w:rsid w:val="00B763CC"/>
    <w:rsid w:val="00B765C3"/>
    <w:rsid w:val="00B83823"/>
    <w:rsid w:val="00B95915"/>
    <w:rsid w:val="00B9637E"/>
    <w:rsid w:val="00BB3D6A"/>
    <w:rsid w:val="00BD0FD5"/>
    <w:rsid w:val="00BD28C0"/>
    <w:rsid w:val="00BD49D6"/>
    <w:rsid w:val="00BD7158"/>
    <w:rsid w:val="00C01C8D"/>
    <w:rsid w:val="00C01CF8"/>
    <w:rsid w:val="00C048C7"/>
    <w:rsid w:val="00C1065D"/>
    <w:rsid w:val="00C10C06"/>
    <w:rsid w:val="00C11515"/>
    <w:rsid w:val="00C15D90"/>
    <w:rsid w:val="00C21F97"/>
    <w:rsid w:val="00C23260"/>
    <w:rsid w:val="00C6530C"/>
    <w:rsid w:val="00C659D1"/>
    <w:rsid w:val="00C670B5"/>
    <w:rsid w:val="00C702B6"/>
    <w:rsid w:val="00C73FB4"/>
    <w:rsid w:val="00C74E48"/>
    <w:rsid w:val="00C74EAD"/>
    <w:rsid w:val="00C750C5"/>
    <w:rsid w:val="00C766E5"/>
    <w:rsid w:val="00C94939"/>
    <w:rsid w:val="00CA42CF"/>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1E50"/>
    <w:rsid w:val="00D23FF1"/>
    <w:rsid w:val="00D251B2"/>
    <w:rsid w:val="00D27E7B"/>
    <w:rsid w:val="00D375ED"/>
    <w:rsid w:val="00D46C30"/>
    <w:rsid w:val="00D50D13"/>
    <w:rsid w:val="00D54ACD"/>
    <w:rsid w:val="00D57AA1"/>
    <w:rsid w:val="00D8564A"/>
    <w:rsid w:val="00D91A1E"/>
    <w:rsid w:val="00DA68BB"/>
    <w:rsid w:val="00DB19E3"/>
    <w:rsid w:val="00DB5326"/>
    <w:rsid w:val="00DC1A11"/>
    <w:rsid w:val="00DD3F50"/>
    <w:rsid w:val="00DD615F"/>
    <w:rsid w:val="00DE6F63"/>
    <w:rsid w:val="00DF6471"/>
    <w:rsid w:val="00DF7213"/>
    <w:rsid w:val="00E03ECC"/>
    <w:rsid w:val="00E11D40"/>
    <w:rsid w:val="00E13177"/>
    <w:rsid w:val="00E209EC"/>
    <w:rsid w:val="00E31E56"/>
    <w:rsid w:val="00E61942"/>
    <w:rsid w:val="00E716E1"/>
    <w:rsid w:val="00E7524E"/>
    <w:rsid w:val="00E810FF"/>
    <w:rsid w:val="00E87D74"/>
    <w:rsid w:val="00E90E43"/>
    <w:rsid w:val="00E95EC4"/>
    <w:rsid w:val="00EB6049"/>
    <w:rsid w:val="00EC25D5"/>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2D51"/>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545219954">
      <w:bodyDiv w:val="1"/>
      <w:marLeft w:val="0"/>
      <w:marRight w:val="0"/>
      <w:marTop w:val="0"/>
      <w:marBottom w:val="0"/>
      <w:divBdr>
        <w:top w:val="none" w:sz="0" w:space="0" w:color="auto"/>
        <w:left w:val="none" w:sz="0" w:space="0" w:color="auto"/>
        <w:bottom w:val="none" w:sz="0" w:space="0" w:color="auto"/>
        <w:right w:val="none" w:sz="0" w:space="0" w:color="auto"/>
      </w:divBdr>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cmicrolab.com/wp-content/uploads/2014/05/PCF857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com/lit/ds/symlink/pcf857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xp.com/docs/en/data-sheet/PCF8566.pdf" TargetMode="External"/><Relationship Id="rId5" Type="http://schemas.openxmlformats.org/officeDocument/2006/relationships/webSettings" Target="webSettings.xml"/><Relationship Id="rId15" Type="http://schemas.openxmlformats.org/officeDocument/2006/relationships/hyperlink" Target="https://photos.app.goo.gl/5Qrs6c0xtQt8rwso1" TargetMode="External"/><Relationship Id="rId10" Type="http://schemas.openxmlformats.org/officeDocument/2006/relationships/hyperlink" Target="https://www.adafruit.com/product/17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datasheet.es/datasheet-pdf/pdf/168161/PHILIPS/PCF82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E4C4-F2F6-4B65-AFF7-DC77A639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8</cp:revision>
  <dcterms:created xsi:type="dcterms:W3CDTF">2017-12-07T03:06:00Z</dcterms:created>
  <dcterms:modified xsi:type="dcterms:W3CDTF">2017-12-08T04:47:00Z</dcterms:modified>
</cp:coreProperties>
</file>